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B9F8FA" w14:textId="7855035C" w:rsidR="00DE656E" w:rsidRDefault="001B4D5A" w:rsidP="00EC5172">
      <w:pPr>
        <w:pStyle w:val="ad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52448559" wp14:editId="11A217F5">
                <wp:simplePos x="0" y="0"/>
                <wp:positionH relativeFrom="column">
                  <wp:posOffset>-323850</wp:posOffset>
                </wp:positionH>
                <wp:positionV relativeFrom="paragraph">
                  <wp:posOffset>-266700</wp:posOffset>
                </wp:positionV>
                <wp:extent cx="2162175" cy="1000125"/>
                <wp:effectExtent l="0" t="0" r="28575" b="161925"/>
                <wp:wrapNone/>
                <wp:docPr id="5" name="吹き出し: 角を丸めた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1000125"/>
                        </a:xfrm>
                        <a:prstGeom prst="wedgeRoundRectCallout">
                          <a:avLst>
                            <a:gd name="adj1" fmla="val 46568"/>
                            <a:gd name="adj2" fmla="val 61548"/>
                            <a:gd name="adj3" fmla="val 16667"/>
                          </a:avLst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AD6423" w14:textId="77777777" w:rsidR="001B4D5A" w:rsidRDefault="001B4D5A" w:rsidP="001B4D5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2448559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5" o:spid="_x0000_s1026" type="#_x0000_t62" style="position:absolute;left:0;text-align:left;margin-left:-25.5pt;margin-top:-21pt;width:170.25pt;height:78.75pt;z-index:2516572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" adj="20859,24094" fillcolor="black [3213]" strokecolor="black [3213]" strokeweight="1pt">
                <v:textbox>
                  <w:txbxContent>
                    <w:p w14:paraId="5CAD6423" w14:textId="77777777" w:rsidR="001B4D5A" w:rsidRDefault="001B4D5A" w:rsidP="001B4D5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7B8C4B" wp14:editId="63F927A2">
                <wp:simplePos x="0" y="0"/>
                <wp:positionH relativeFrom="column">
                  <wp:posOffset>-209550</wp:posOffset>
                </wp:positionH>
                <wp:positionV relativeFrom="paragraph">
                  <wp:posOffset>-142875</wp:posOffset>
                </wp:positionV>
                <wp:extent cx="1924050" cy="81915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819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1E6428" w14:textId="77777777" w:rsidR="001B4D5A" w:rsidRPr="001B4D5A" w:rsidRDefault="001B4D5A" w:rsidP="001B4D5A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1B4D5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 w:themeColor="background1"/>
                              </w:rPr>
                              <w:t>話題になること間違いなし。</w:t>
                            </w:r>
                          </w:p>
                          <w:p w14:paraId="3E34C903" w14:textId="33DB7E99" w:rsidR="003C0E98" w:rsidRPr="001B4D5A" w:rsidRDefault="001B4D5A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 w:themeColor="background1"/>
                                <w:sz w:val="22"/>
                                <w:szCs w:val="24"/>
                              </w:rPr>
                            </w:pPr>
                            <w:r w:rsidRPr="001B4D5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4"/>
                              </w:rPr>
                              <w:t>刷り部数増やします！！</w:t>
                            </w:r>
                          </w:p>
                          <w:p w14:paraId="6FBFAF22" w14:textId="386375B7" w:rsidR="001B4D5A" w:rsidRPr="001B4D5A" w:rsidRDefault="001B4D5A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 w:themeColor="background1"/>
                              </w:rPr>
                              <w:t>初回配本数ぜひご検討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7B8C4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-16.5pt;margin-top:-11.25pt;width:151.5pt;height:64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" filled="f" stroked="f" strokeweight=".5pt">
                <v:textbox>
                  <w:txbxContent>
                    <w:p w14:paraId="251E6428" w14:textId="77777777" w:rsidR="001B4D5A" w:rsidRPr="001B4D5A" w:rsidRDefault="001B4D5A" w:rsidP="001B4D5A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 w:themeColor="background1"/>
                        </w:rPr>
                      </w:pPr>
                      <w:r w:rsidRPr="001B4D5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 w:themeColor="background1"/>
                        </w:rPr>
                        <w:t>話題になること間違いなし。</w:t>
                      </w:r>
                    </w:p>
                    <w:p w14:paraId="3E34C903" w14:textId="33DB7E99" w:rsidR="003C0E98" w:rsidRPr="001B4D5A" w:rsidRDefault="001B4D5A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 w:themeColor="background1"/>
                          <w:sz w:val="22"/>
                          <w:szCs w:val="24"/>
                        </w:rPr>
                      </w:pPr>
                      <w:r w:rsidRPr="001B4D5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 w:themeColor="background1"/>
                          <w:sz w:val="22"/>
                          <w:szCs w:val="24"/>
                        </w:rPr>
                        <w:t>刷り部数増やします！！</w:t>
                      </w:r>
                    </w:p>
                    <w:p w14:paraId="6FBFAF22" w14:textId="386375B7" w:rsidR="001B4D5A" w:rsidRPr="001B4D5A" w:rsidRDefault="001B4D5A">
                      <w:pP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 w:themeColor="background1"/>
                        </w:rPr>
                        <w:t>初回配本数ぜひご検討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053D0A">
        <w:rPr>
          <w:rFonts w:hint="eastAsia"/>
        </w:rPr>
        <w:t xml:space="preserve">　</w:t>
      </w:r>
      <w:r w:rsidR="000F6B63" w:rsidRPr="0019092C">
        <w:rPr>
          <w:rFonts w:hint="eastAsia"/>
          <w:noProof/>
        </w:rPr>
        <w:drawing>
          <wp:inline distT="0" distB="0" distL="0" distR="0" wp14:anchorId="04A4B5C0" wp14:editId="0B8D7382">
            <wp:extent cx="1981200" cy="745349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東京人ロゴ背景透明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1625" cy="753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6B63">
        <w:rPr>
          <w:rFonts w:hint="eastAsia"/>
        </w:rPr>
        <w:t xml:space="preserve">　</w:t>
      </w:r>
    </w:p>
    <w:p w14:paraId="64733BC2" w14:textId="188BEC3A" w:rsidR="00FA5D1E" w:rsidRPr="00DE656E" w:rsidRDefault="00053D0A" w:rsidP="00DE656E">
      <w:pPr>
        <w:pStyle w:val="ad"/>
        <w:rPr>
          <w:b/>
          <w:sz w:val="36"/>
        </w:rPr>
      </w:pPr>
      <w:r>
        <w:rPr>
          <w:rFonts w:hint="eastAsia"/>
          <w:b/>
          <w:sz w:val="36"/>
        </w:rPr>
        <w:t>20</w:t>
      </w:r>
      <w:r w:rsidR="002B266F">
        <w:rPr>
          <w:b/>
          <w:sz w:val="36"/>
        </w:rPr>
        <w:t>21</w:t>
      </w:r>
      <w:r w:rsidR="000455AF" w:rsidRPr="00DE656E">
        <w:rPr>
          <w:rFonts w:hint="eastAsia"/>
          <w:b/>
          <w:sz w:val="36"/>
        </w:rPr>
        <w:t>年</w:t>
      </w:r>
      <w:r w:rsidR="002B266F">
        <w:rPr>
          <w:b/>
          <w:sz w:val="36"/>
        </w:rPr>
        <w:t>1</w:t>
      </w:r>
      <w:r w:rsidR="000455AF" w:rsidRPr="00DE656E">
        <w:rPr>
          <w:rFonts w:hint="eastAsia"/>
          <w:b/>
          <w:sz w:val="36"/>
        </w:rPr>
        <w:t>月</w:t>
      </w:r>
      <w:r w:rsidR="002B266F">
        <w:rPr>
          <w:rFonts w:hint="eastAsia"/>
          <w:b/>
          <w:sz w:val="36"/>
        </w:rPr>
        <w:t>増刊</w:t>
      </w:r>
      <w:r w:rsidR="000455AF" w:rsidRPr="00DE656E">
        <w:rPr>
          <w:rFonts w:hint="eastAsia"/>
          <w:b/>
          <w:sz w:val="36"/>
        </w:rPr>
        <w:t>号</w:t>
      </w:r>
      <w:r w:rsidR="005A4742">
        <w:rPr>
          <w:rFonts w:hint="eastAsia"/>
          <w:b/>
          <w:sz w:val="36"/>
        </w:rPr>
        <w:t>（</w:t>
      </w:r>
      <w:r w:rsidR="002B266F">
        <w:rPr>
          <w:rFonts w:hint="eastAsia"/>
          <w:b/>
          <w:sz w:val="36"/>
        </w:rPr>
        <w:t>12</w:t>
      </w:r>
      <w:r w:rsidR="002B266F">
        <w:rPr>
          <w:rFonts w:hint="eastAsia"/>
          <w:b/>
          <w:sz w:val="36"/>
        </w:rPr>
        <w:t>月中旬</w:t>
      </w:r>
      <w:r w:rsidR="005A4742">
        <w:rPr>
          <w:rFonts w:hint="eastAsia"/>
          <w:b/>
          <w:sz w:val="36"/>
        </w:rPr>
        <w:t>発売）</w:t>
      </w:r>
    </w:p>
    <w:p w14:paraId="40EEAE92" w14:textId="387539DC" w:rsidR="001552C3" w:rsidRDefault="000455AF" w:rsidP="00114D3E">
      <w:pPr>
        <w:jc w:val="center"/>
        <w:rPr>
          <w:rFonts w:ascii="HG丸ｺﾞｼｯｸM-PRO" w:eastAsia="HG丸ｺﾞｼｯｸM-PRO" w:hAnsi="HG丸ｺﾞｼｯｸM-PRO"/>
          <w:b/>
          <w:sz w:val="40"/>
          <w:szCs w:val="24"/>
        </w:rPr>
      </w:pPr>
      <w:r w:rsidRPr="00DE656E">
        <w:rPr>
          <w:rFonts w:ascii="HG丸ｺﾞｼｯｸM-PRO" w:eastAsia="HG丸ｺﾞｼｯｸM-PRO" w:hAnsi="HG丸ｺﾞｼｯｸM-PRO" w:hint="eastAsia"/>
          <w:b/>
          <w:sz w:val="36"/>
        </w:rPr>
        <w:t>特集</w:t>
      </w:r>
      <w:r w:rsidR="002B266F">
        <w:rPr>
          <w:rFonts w:ascii="HG丸ｺﾞｼｯｸM-PRO" w:eastAsia="HG丸ｺﾞｼｯｸM-PRO" w:hAnsi="HG丸ｺﾞｼｯｸM-PRO" w:hint="eastAsia"/>
          <w:b/>
          <w:sz w:val="40"/>
          <w:szCs w:val="24"/>
        </w:rPr>
        <w:t>「三菱と東京の150年</w:t>
      </w:r>
      <w:r w:rsidR="00442895">
        <w:rPr>
          <w:rFonts w:ascii="HG丸ｺﾞｼｯｸM-PRO" w:eastAsia="HG丸ｺﾞｼｯｸM-PRO" w:hAnsi="HG丸ｺﾞｼｯｸM-PRO" w:hint="eastAsia"/>
          <w:b/>
          <w:sz w:val="40"/>
          <w:szCs w:val="24"/>
        </w:rPr>
        <w:t>」</w:t>
      </w:r>
    </w:p>
    <w:p w14:paraId="48BB2ACD" w14:textId="3A482633" w:rsidR="00EF7C64" w:rsidRDefault="0031538E" w:rsidP="00563D3A">
      <w:pPr>
        <w:rPr>
          <w:rFonts w:ascii="HG丸ｺﾞｼｯｸM-PRO" w:eastAsia="HG丸ｺﾞｼｯｸM-PRO" w:hAnsi="HG丸ｺﾞｼｯｸM-PRO" w:hint="eastAsia"/>
          <w:sz w:val="20"/>
        </w:rPr>
      </w:pPr>
      <w:r>
        <w:rPr>
          <w:rFonts w:ascii="HG丸ｺﾞｼｯｸM-PRO" w:eastAsia="HG丸ｺﾞｼｯｸM-PRO" w:hAnsi="HG丸ｺﾞｼｯｸM-PRO"/>
          <w:noProof/>
          <w:sz w:val="20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27F1C3D1" wp14:editId="037AC739">
                <wp:simplePos x="0" y="0"/>
                <wp:positionH relativeFrom="column">
                  <wp:posOffset>-15875</wp:posOffset>
                </wp:positionH>
                <wp:positionV relativeFrom="paragraph">
                  <wp:posOffset>182407</wp:posOffset>
                </wp:positionV>
                <wp:extent cx="6200775" cy="372140"/>
                <wp:effectExtent l="0" t="0" r="28575" b="2794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0775" cy="37214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87FB9A" id="正方形/長方形 4" o:spid="_x0000_s1026" style="position:absolute;left:0;text-align:left;margin-left:-1.25pt;margin-top:14.35pt;width:488.25pt;height:29.3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" fillcolor="black [3213]" strokecolor="black [3213]" strokeweight="1pt"/>
            </w:pict>
          </mc:Fallback>
        </mc:AlternateContent>
      </w:r>
    </w:p>
    <w:p w14:paraId="30B50D6B" w14:textId="4E10A44B" w:rsidR="00C156E9" w:rsidRPr="001148C6" w:rsidRDefault="001148C6" w:rsidP="001148C6">
      <w:pPr>
        <w:ind w:firstLineChars="50" w:firstLine="215"/>
        <w:jc w:val="center"/>
        <w:rPr>
          <w:rFonts w:ascii="HG丸ｺﾞｼｯｸM-PRO" w:eastAsia="HG丸ｺﾞｼｯｸM-PRO" w:hAnsi="HG丸ｺﾞｼｯｸM-PRO"/>
          <w:b/>
          <w:color w:val="FFFFFF" w:themeColor="background1"/>
          <w:spacing w:val="14"/>
          <w:sz w:val="40"/>
          <w:szCs w:val="24"/>
        </w:rPr>
      </w:pPr>
      <w:r>
        <w:rPr>
          <w:rFonts w:ascii="HG丸ｺﾞｼｯｸM-PRO" w:eastAsia="HG丸ｺﾞｼｯｸM-PRO" w:hAnsi="HG丸ｺﾞｼｯｸM-PRO" w:hint="eastAsia"/>
          <w:b/>
          <w:color w:val="FFFFFF" w:themeColor="background1"/>
          <w:spacing w:val="14"/>
          <w:sz w:val="40"/>
          <w:szCs w:val="24"/>
        </w:rPr>
        <w:t>地球規模の課題に挑み続ける「三菱」の全貌！</w:t>
      </w:r>
      <w:r w:rsidR="00AF151B" w:rsidRPr="00A571C8">
        <w:rPr>
          <w:rFonts w:ascii="HG丸ｺﾞｼｯｸM-PRO" w:eastAsia="HG丸ｺﾞｼｯｸM-PRO" w:hAnsi="HG丸ｺﾞｼｯｸM-PRO"/>
          <w:spacing w:val="14"/>
          <w:sz w:val="22"/>
        </w:rPr>
        <w:t xml:space="preserve"> </w:t>
      </w:r>
    </w:p>
    <w:p w14:paraId="746C22A1" w14:textId="05AC94C5" w:rsidR="002B266F" w:rsidRPr="00A571C8" w:rsidRDefault="002B266F" w:rsidP="002B266F">
      <w:pPr>
        <w:spacing w:line="340" w:lineRule="exact"/>
        <w:rPr>
          <w:rFonts w:ascii="HG丸ｺﾞｼｯｸM-PRO" w:eastAsia="HG丸ｺﾞｼｯｸM-PRO" w:hAnsi="HG丸ｺﾞｼｯｸM-PRO" w:cs="Times New Roman"/>
          <w:color w:val="000000"/>
          <w:spacing w:val="-12"/>
          <w:sz w:val="22"/>
        </w:rPr>
      </w:pPr>
      <w:r w:rsidRPr="00A571C8">
        <w:rPr>
          <w:rFonts w:ascii="HG丸ｺﾞｼｯｸM-PRO" w:eastAsia="HG丸ｺﾞｼｯｸM-PRO" w:hAnsi="HG丸ｺﾞｼｯｸM-PRO" w:cs="Times New Roman" w:hint="eastAsia"/>
          <w:color w:val="000000"/>
          <w:spacing w:val="-12"/>
          <w:sz w:val="22"/>
        </w:rPr>
        <w:t>1870年、岩崎彌太郎が大坂土佐長堀で設立した九十九商会は、150年の時を経て日本最大の企業グループ「三菱グループ」へと飛躍した。創業岩崎家4代のそれぞれの経営思想や130年に及ぶ丸の内の開発のほか、各地の三菱遺産、近代建築、文化芸術活動など――事業だけでなくさまざまな社会貢献も取り上げ、三菱が近代日本に与えた影響と貢献、さらに今後の未来図を伝える。（本事業は、三菱創業150周年事業委員会との協働事業）</w:t>
      </w:r>
    </w:p>
    <w:p w14:paraId="39B421BB" w14:textId="0AA28769" w:rsidR="002B266F" w:rsidRPr="001148C6" w:rsidRDefault="001148C6" w:rsidP="001B56D6">
      <w:pPr>
        <w:spacing w:line="340" w:lineRule="exact"/>
        <w:rPr>
          <w:rFonts w:ascii="HGPｺﾞｼｯｸM" w:eastAsia="HGPｺﾞｼｯｸM"/>
          <w:bCs/>
          <w:spacing w:val="-12"/>
        </w:rPr>
      </w:pPr>
      <w:r>
        <w:rPr>
          <w:rFonts w:ascii="HGPｺﾞｼｯｸM" w:eastAsia="HGPｺﾞｼｯｸM" w:hint="eastAsia"/>
          <w:bCs/>
          <w:spacing w:val="-12"/>
        </w:rPr>
        <w:t>【主な内容】</w:t>
      </w:r>
    </w:p>
    <w:p w14:paraId="7BD51923" w14:textId="7D49C120" w:rsidR="00787ED7" w:rsidRDefault="001148C6" w:rsidP="002B266F">
      <w:pPr>
        <w:spacing w:line="340" w:lineRule="exact"/>
        <w:rPr>
          <w:rFonts w:ascii="HGPｺﾞｼｯｸM" w:eastAsia="HGPｺﾞｼｯｸM"/>
          <w:bCs/>
        </w:rPr>
      </w:pPr>
      <w:r>
        <w:rPr>
          <w:rFonts w:ascii="HGPｺﾞｼｯｸM" w:eastAsia="HGPｺﾞｼｯｸM" w:hint="eastAsia"/>
          <w:bCs/>
        </w:rPr>
        <w:t>◆</w:t>
      </w:r>
      <w:r w:rsidR="002B266F">
        <w:rPr>
          <w:rFonts w:ascii="HGPｺﾞｼｯｸM" w:eastAsia="HGPｺﾞｼｯｸM" w:hint="eastAsia"/>
          <w:bCs/>
        </w:rPr>
        <w:t>座談会</w:t>
      </w:r>
      <w:r w:rsidR="002B266F" w:rsidRPr="002B266F">
        <w:rPr>
          <w:rFonts w:ascii="HGPｺﾞｼｯｸM" w:eastAsia="HGPｺﾞｼｯｸM" w:hint="eastAsia"/>
          <w:bCs/>
        </w:rPr>
        <w:t>「150年に何を学ぶか――グローバルな視点で課題解決に挑む『三菱』」</w:t>
      </w:r>
    </w:p>
    <w:p w14:paraId="4939AAA0" w14:textId="37D74496" w:rsidR="002B266F" w:rsidRDefault="002B266F" w:rsidP="002B266F">
      <w:pPr>
        <w:spacing w:line="340" w:lineRule="exact"/>
        <w:rPr>
          <w:rFonts w:ascii="HGPｺﾞｼｯｸM" w:eastAsia="HGPｺﾞｼｯｸM"/>
          <w:bCs/>
        </w:rPr>
      </w:pPr>
      <w:r w:rsidRPr="002B266F">
        <w:rPr>
          <w:rFonts w:ascii="HGPｺﾞｼｯｸM" w:eastAsia="HGPｺﾞｼｯｸM" w:hint="eastAsia"/>
          <w:bCs/>
        </w:rPr>
        <w:t>宮永俊一（三菱重工業株式会社取締役会長）×小宮山宏（元東京大学総長、三菱総合研究所理事長）×御厨貴（</w:t>
      </w:r>
      <w:r w:rsidR="001148C6">
        <w:rPr>
          <w:rFonts w:ascii="HGPｺﾞｼｯｸM" w:eastAsia="HGPｺﾞｼｯｸM" w:hint="eastAsia"/>
          <w:bCs/>
        </w:rPr>
        <w:t>政治学者・</w:t>
      </w:r>
      <w:r w:rsidRPr="002B266F">
        <w:rPr>
          <w:rFonts w:ascii="HGPｺﾞｼｯｸM" w:eastAsia="HGPｺﾞｼｯｸM" w:hint="eastAsia"/>
          <w:bCs/>
        </w:rPr>
        <w:t>東京大学名誉教授）</w:t>
      </w:r>
    </w:p>
    <w:p w14:paraId="1E2D9233" w14:textId="586F03D6" w:rsidR="002B266F" w:rsidRDefault="001148C6" w:rsidP="002B266F">
      <w:pPr>
        <w:spacing w:line="340" w:lineRule="exact"/>
        <w:rPr>
          <w:rFonts w:ascii="HGPｺﾞｼｯｸM" w:eastAsia="HGPｺﾞｼｯｸM"/>
          <w:bCs/>
        </w:rPr>
      </w:pPr>
      <w:r>
        <w:rPr>
          <w:rFonts w:ascii="HGPｺﾞｼｯｸM" w:eastAsia="HGPｺﾞｼｯｸM" w:hint="eastAsia"/>
          <w:bCs/>
        </w:rPr>
        <w:t>◆</w:t>
      </w:r>
      <w:r w:rsidR="00D43A28">
        <w:rPr>
          <w:rFonts w:ascii="HGPｺﾞｼｯｸM" w:eastAsia="HGPｺﾞｼｯｸM" w:hint="eastAsia"/>
          <w:bCs/>
        </w:rPr>
        <w:t>岩崎家　リーダーシップのバトンリレー／財閥解体と戦後の再開発</w:t>
      </w:r>
    </w:p>
    <w:p w14:paraId="0FA22765" w14:textId="28796DC7" w:rsidR="001148C6" w:rsidRPr="001148C6" w:rsidRDefault="001148C6" w:rsidP="001148C6">
      <w:pPr>
        <w:spacing w:line="340" w:lineRule="exact"/>
        <w:rPr>
          <w:rFonts w:ascii="HGPｺﾞｼｯｸM" w:eastAsia="HGPｺﾞｼｯｸM" w:hint="eastAsia"/>
          <w:bCs/>
        </w:rPr>
      </w:pPr>
      <w:r>
        <w:rPr>
          <w:rFonts w:ascii="HGPｺﾞｼｯｸM" w:eastAsia="HGPｺﾞｼｯｸM" w:hint="eastAsia"/>
          <w:bCs/>
        </w:rPr>
        <w:t>◆</w:t>
      </w:r>
      <w:r w:rsidR="00D43A28">
        <w:rPr>
          <w:rFonts w:ascii="HGPｺﾞｼｯｸM" w:eastAsia="HGPｺﾞｼｯｸM" w:hint="eastAsia"/>
          <w:bCs/>
        </w:rPr>
        <w:t>まち歩き</w:t>
      </w:r>
      <w:r>
        <w:rPr>
          <w:rFonts w:ascii="HGPｺﾞｼｯｸM" w:eastAsia="HGPｺﾞｼｯｸM" w:hint="eastAsia"/>
          <w:bCs/>
        </w:rPr>
        <w:t xml:space="preserve">　湯島「岩崎家の軌跡を訪ねて」／丸の内「</w:t>
      </w:r>
      <w:r w:rsidRPr="001148C6">
        <w:rPr>
          <w:rFonts w:ascii="HGPｺﾞｼｯｸM" w:eastAsia="HGPｺﾞｼｯｸM" w:hint="eastAsia"/>
          <w:bCs/>
        </w:rPr>
        <w:t>原</w:t>
      </w:r>
      <w:r w:rsidR="00771E22" w:rsidRPr="001148C6">
        <w:rPr>
          <w:rFonts w:ascii="HGPｺﾞｼｯｸM" w:eastAsia="HGPｺﾞｼｯｸM" w:hint="eastAsia"/>
          <w:bCs/>
        </w:rPr>
        <w:t>っぱからイノベーション創出拠点へ</w:t>
      </w:r>
      <w:r w:rsidR="00771E22">
        <w:rPr>
          <w:rFonts w:ascii="HGPｺﾞｼｯｸM" w:eastAsia="HGPｺﾞｼｯｸM" w:hint="eastAsia"/>
          <w:bCs/>
        </w:rPr>
        <w:t>」</w:t>
      </w:r>
    </w:p>
    <w:p w14:paraId="260A0260" w14:textId="736C1EFE" w:rsidR="00390559" w:rsidRPr="00390559" w:rsidRDefault="001148C6" w:rsidP="002B266F">
      <w:pPr>
        <w:spacing w:line="340" w:lineRule="exact"/>
        <w:rPr>
          <w:rFonts w:ascii="HGPｺﾞｼｯｸM" w:eastAsia="HGPｺﾞｼｯｸM"/>
          <w:bCs/>
        </w:rPr>
      </w:pPr>
      <w:r>
        <w:rPr>
          <w:rFonts w:ascii="HGPｺﾞｼｯｸM" w:eastAsia="HGPｺﾞｼｯｸM" w:hint="eastAsia"/>
          <w:bCs/>
        </w:rPr>
        <w:t>◆</w:t>
      </w:r>
      <w:r w:rsidR="003C0E98">
        <w:rPr>
          <w:rFonts w:ascii="HGPｺﾞｼｯｸM" w:eastAsia="HGPｺﾞｼｯｸM" w:hint="eastAsia"/>
          <w:bCs/>
        </w:rPr>
        <w:t>文庫長</w:t>
      </w:r>
      <w:r w:rsidR="002B266F">
        <w:rPr>
          <w:rFonts w:ascii="HGPｺﾞｼｯｸM" w:eastAsia="HGPｺﾞｼｯｸM" w:hint="eastAsia"/>
          <w:bCs/>
        </w:rPr>
        <w:t>座談会</w:t>
      </w:r>
      <w:r w:rsidR="002B266F" w:rsidRPr="002B266F">
        <w:rPr>
          <w:rFonts w:ascii="HGPｺﾞｼｯｸM" w:eastAsia="HGPｺﾞｼｯｸM" w:hint="eastAsia"/>
          <w:bCs/>
        </w:rPr>
        <w:t>「世界を知り、日本を見る――三菱が守る美と知の世界　東洋文庫と静嘉堂文庫」</w:t>
      </w:r>
    </w:p>
    <w:p w14:paraId="61B6FBF4" w14:textId="063735C1" w:rsidR="002B266F" w:rsidRDefault="001148C6" w:rsidP="00390559">
      <w:pPr>
        <w:spacing w:line="340" w:lineRule="exact"/>
        <w:rPr>
          <w:rFonts w:ascii="HGPｺﾞｼｯｸM" w:eastAsia="HGPｺﾞｼｯｸM"/>
          <w:bCs/>
        </w:rPr>
      </w:pPr>
      <w:r>
        <w:rPr>
          <w:rFonts w:ascii="HGPｺﾞｼｯｸM" w:eastAsia="HGPｺﾞｼｯｸM" w:hint="eastAsia"/>
          <w:bCs/>
        </w:rPr>
        <w:t>◆</w:t>
      </w:r>
      <w:r w:rsidR="003C0E98">
        <w:rPr>
          <w:rFonts w:ascii="HGPｺﾞｼｯｸM" w:eastAsia="HGPｺﾞｼｯｸM" w:hint="eastAsia"/>
          <w:bCs/>
        </w:rPr>
        <w:t>座談会</w:t>
      </w:r>
      <w:r w:rsidR="002B266F" w:rsidRPr="002B266F">
        <w:rPr>
          <w:rFonts w:ascii="HGPｺﾞｼｯｸM" w:eastAsia="HGPｺﾞｼｯｸM" w:hint="eastAsia"/>
          <w:bCs/>
        </w:rPr>
        <w:t>「三菱養和会のスポーツマンシップ」</w:t>
      </w:r>
    </w:p>
    <w:p w14:paraId="5DC1A542" w14:textId="2D1DFC14" w:rsidR="00390559" w:rsidRDefault="002B266F" w:rsidP="00390559">
      <w:pPr>
        <w:spacing w:line="340" w:lineRule="exact"/>
        <w:rPr>
          <w:rFonts w:ascii="HGPｺﾞｼｯｸM" w:eastAsia="HGPｺﾞｼｯｸM"/>
          <w:bCs/>
        </w:rPr>
      </w:pPr>
      <w:r w:rsidRPr="002B266F">
        <w:rPr>
          <w:rFonts w:ascii="HGPｺﾞｼｯｸM" w:eastAsia="HGPｺﾞｼｯｸM" w:hint="eastAsia"/>
          <w:bCs/>
        </w:rPr>
        <w:t>片山洋（三菱重工所属、メキシコ五輪銅メダリスト）×上原治也（養和会理事長、三菱UFJ信託銀行最高顧問）×相良南海夫（早稲田大ラグビー部監督）</w:t>
      </w:r>
    </w:p>
    <w:p w14:paraId="725C56CA" w14:textId="77B64B14" w:rsidR="00D43A28" w:rsidRPr="00390559" w:rsidRDefault="001148C6" w:rsidP="00390559">
      <w:pPr>
        <w:spacing w:line="340" w:lineRule="exact"/>
        <w:rPr>
          <w:rFonts w:ascii="HGPｺﾞｼｯｸM" w:eastAsia="HGPｺﾞｼｯｸM"/>
          <w:bCs/>
        </w:rPr>
      </w:pPr>
      <w:r>
        <w:rPr>
          <w:rFonts w:ascii="HGPｺﾞｼｯｸM" w:eastAsia="HGPｺﾞｼｯｸM" w:hint="eastAsia"/>
          <w:bCs/>
        </w:rPr>
        <w:t>◆</w:t>
      </w:r>
      <w:r w:rsidR="00D43A28">
        <w:rPr>
          <w:rFonts w:ascii="HGPｺﾞｼｯｸM" w:eastAsia="HGPｺﾞｼｯｸM" w:hint="eastAsia"/>
          <w:bCs/>
        </w:rPr>
        <w:t>全国の三菱文化遺産を旅する</w:t>
      </w:r>
      <w:r w:rsidR="003C0E98">
        <w:rPr>
          <w:rFonts w:ascii="HGPｺﾞｼｯｸM" w:eastAsia="HGPｺﾞｼｯｸM" w:hint="eastAsia"/>
          <w:bCs/>
        </w:rPr>
        <w:t xml:space="preserve">　高知県安芸市／大阪土佐稲荷／九州炭鉱／小岩井農場</w:t>
      </w:r>
    </w:p>
    <w:p w14:paraId="68EDC405" w14:textId="10682BDA" w:rsidR="00390559" w:rsidRPr="00390559" w:rsidRDefault="001148C6" w:rsidP="002B266F">
      <w:pPr>
        <w:spacing w:line="340" w:lineRule="exact"/>
        <w:rPr>
          <w:rFonts w:ascii="HGPｺﾞｼｯｸM" w:eastAsia="HGPｺﾞｼｯｸM"/>
          <w:bCs/>
        </w:rPr>
      </w:pPr>
      <w:r>
        <w:rPr>
          <w:rFonts w:ascii="HGPｺﾞｼｯｸM" w:eastAsia="HGPｺﾞｼｯｸM" w:hint="eastAsia"/>
          <w:bCs/>
        </w:rPr>
        <w:t>◆</w:t>
      </w:r>
      <w:r w:rsidR="002B266F" w:rsidRPr="002B266F">
        <w:rPr>
          <w:rFonts w:ascii="HGPｺﾞｼｯｸM" w:eastAsia="HGPｺﾞｼｯｸM" w:hint="eastAsia"/>
          <w:bCs/>
        </w:rPr>
        <w:t>現場で働く人びと</w:t>
      </w:r>
      <w:r w:rsidR="003C0E98">
        <w:rPr>
          <w:rFonts w:ascii="HGPｺﾞｼｯｸM" w:eastAsia="HGPｺﾞｼｯｸM" w:hint="eastAsia"/>
          <w:bCs/>
        </w:rPr>
        <w:t>インタビュー</w:t>
      </w:r>
    </w:p>
    <w:p w14:paraId="79E23F03" w14:textId="20A9D218" w:rsidR="00390559" w:rsidRDefault="001148C6" w:rsidP="00390559">
      <w:pPr>
        <w:spacing w:line="340" w:lineRule="exact"/>
        <w:rPr>
          <w:rFonts w:ascii="HGPｺﾞｼｯｸM" w:eastAsia="HGPｺﾞｼｯｸM"/>
          <w:bCs/>
        </w:rPr>
      </w:pPr>
      <w:r>
        <w:rPr>
          <w:rFonts w:ascii="HGPｺﾞｼｯｸM" w:eastAsia="HGPｺﾞｼｯｸM" w:hint="eastAsia"/>
          <w:bCs/>
        </w:rPr>
        <w:t>◆</w:t>
      </w:r>
      <w:r w:rsidR="002B266F" w:rsidRPr="002B266F">
        <w:rPr>
          <w:rFonts w:ascii="HGPｺﾞｼｯｸM" w:eastAsia="HGPｺﾞｼｯｸM" w:hint="eastAsia"/>
          <w:bCs/>
        </w:rPr>
        <w:t>三菱総合研究所が指南「2070年の“未来絵図”」</w:t>
      </w:r>
    </w:p>
    <w:p w14:paraId="359B36FC" w14:textId="0EAD8D95" w:rsidR="002B266F" w:rsidRDefault="001148C6" w:rsidP="002B266F">
      <w:pPr>
        <w:spacing w:line="340" w:lineRule="exact"/>
        <w:rPr>
          <w:rFonts w:ascii="HGPｺﾞｼｯｸM" w:eastAsia="HGPｺﾞｼｯｸM"/>
          <w:bCs/>
        </w:rPr>
      </w:pPr>
      <w:r>
        <w:rPr>
          <w:rFonts w:ascii="HGPｺﾞｼｯｸM" w:eastAsia="HGPｺﾞｼｯｸM" w:hint="eastAsia"/>
          <w:bCs/>
        </w:rPr>
        <w:t>◆</w:t>
      </w:r>
      <w:r w:rsidR="002B266F" w:rsidRPr="002B266F">
        <w:rPr>
          <w:rFonts w:ascii="HGPｺﾞｼｯｸM" w:eastAsia="HGPｺﾞｼｯｸM" w:hint="eastAsia"/>
          <w:bCs/>
        </w:rPr>
        <w:t>こんなところにも三菱人！</w:t>
      </w:r>
    </w:p>
    <w:p w14:paraId="2AC53C22" w14:textId="5360DB55" w:rsidR="004775D4" w:rsidRDefault="002B266F" w:rsidP="002B266F">
      <w:pPr>
        <w:spacing w:line="340" w:lineRule="exact"/>
        <w:rPr>
          <w:rFonts w:ascii="HGPｺﾞｼｯｸM" w:eastAsia="HGPｺﾞｼｯｸM"/>
          <w:bCs/>
        </w:rPr>
      </w:pPr>
      <w:r w:rsidRPr="002B266F">
        <w:rPr>
          <w:rFonts w:ascii="HGPｺﾞｼｯｸM" w:eastAsia="HGPｺﾞｼｯｸM" w:hint="eastAsia"/>
          <w:bCs/>
        </w:rPr>
        <w:t>池井戸潤（作家、三菱銀行出身）</w:t>
      </w:r>
      <w:r w:rsidR="003C0E98">
        <w:rPr>
          <w:rFonts w:ascii="HGPｺﾞｼｯｸM" w:eastAsia="HGPｺﾞｼｯｸM" w:hint="eastAsia"/>
          <w:bCs/>
        </w:rPr>
        <w:t>／</w:t>
      </w:r>
      <w:r w:rsidRPr="002B266F">
        <w:rPr>
          <w:rFonts w:ascii="HGPｺﾞｼｯｸM" w:eastAsia="HGPｺﾞｼｯｸM" w:hint="eastAsia"/>
          <w:bCs/>
        </w:rPr>
        <w:t>玉塚元一（ファーストリテイリング社長、ローソン社長・会長を歴任、旭硝子出身）</w:t>
      </w:r>
    </w:p>
    <w:p w14:paraId="549A598A" w14:textId="77777777" w:rsidR="002B266F" w:rsidRPr="002B266F" w:rsidRDefault="002B266F" w:rsidP="002B266F">
      <w:pPr>
        <w:spacing w:line="340" w:lineRule="exact"/>
        <w:rPr>
          <w:rFonts w:ascii="HGPｺﾞｼｯｸM" w:eastAsia="HGPｺﾞｼｯｸM"/>
          <w:bCs/>
        </w:rPr>
      </w:pPr>
    </w:p>
    <w:p w14:paraId="29433E56" w14:textId="6A571B75" w:rsidR="00561222" w:rsidRPr="003310CC" w:rsidRDefault="0031538E" w:rsidP="003310CC">
      <w:pPr>
        <w:rPr>
          <w:rFonts w:ascii="HG丸ｺﾞｼｯｸM-PRO" w:eastAsia="HG丸ｺﾞｼｯｸM-PRO" w:hAnsi="HG丸ｺﾞｼｯｸM-PRO"/>
        </w:rPr>
      </w:pPr>
      <w:r w:rsidRPr="00C640BA">
        <w:rPr>
          <w:rFonts w:ascii="HG丸ｺﾞｼｯｸM-PRO" w:eastAsia="HG丸ｺﾞｼｯｸM-PRO" w:hAnsi="HG丸ｺﾞｼｯｸM-PRO" w:hint="eastAsia"/>
        </w:rPr>
        <w:t>【</w:t>
      </w:r>
      <w:r w:rsidR="000F6B63" w:rsidRPr="00C640BA">
        <w:rPr>
          <w:rFonts w:ascii="HG丸ｺﾞｼｯｸM-PRO" w:eastAsia="HG丸ｺﾞｼｯｸM-PRO" w:hAnsi="HG丸ｺﾞｼｯｸM-PRO" w:hint="eastAsia"/>
        </w:rPr>
        <w:t>ご注文先</w:t>
      </w:r>
      <w:r w:rsidRPr="00C640BA">
        <w:rPr>
          <w:rFonts w:ascii="HG丸ｺﾞｼｯｸM-PRO" w:eastAsia="HG丸ｺﾞｼｯｸM-PRO" w:hAnsi="HG丸ｺﾞｼｯｸM-PRO" w:hint="eastAsia"/>
        </w:rPr>
        <w:t>】</w:t>
      </w:r>
      <w:r w:rsidR="000F6B63" w:rsidRPr="00C640BA">
        <w:rPr>
          <w:rFonts w:ascii="HG丸ｺﾞｼｯｸM-PRO" w:eastAsia="HG丸ｺﾞｼｯｸM-PRO" w:hAnsi="HG丸ｺﾞｼｯｸM-PRO" w:hint="eastAsia"/>
        </w:rPr>
        <w:t xml:space="preserve">　都市出版株式会社</w:t>
      </w:r>
      <w:r w:rsidR="000F6B63" w:rsidRPr="00C640BA">
        <w:rPr>
          <w:rFonts w:ascii="HG丸ｺﾞｼｯｸM-PRO" w:eastAsia="HG丸ｺﾞｼｯｸM-PRO" w:hAnsi="HG丸ｺﾞｼｯｸM-PRO"/>
        </w:rPr>
        <w:t xml:space="preserve"> </w:t>
      </w:r>
      <w:r w:rsidR="00AB11E0" w:rsidRPr="00C640BA">
        <w:rPr>
          <w:rFonts w:ascii="HG丸ｺﾞｼｯｸM-PRO" w:eastAsia="HG丸ｺﾞｼｯｸM-PRO" w:hAnsi="HG丸ｺﾞｼｯｸM-PRO" w:hint="eastAsia"/>
        </w:rPr>
        <w:t xml:space="preserve">　</w:t>
      </w:r>
      <w:r w:rsidR="001D35F6" w:rsidRPr="00C640BA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TEL０３－３２３７－１７０５　</w:t>
      </w:r>
      <w:r w:rsidR="000216B9" w:rsidRPr="00C640BA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AB11E0" w:rsidRPr="00C640BA">
        <w:rPr>
          <w:rFonts w:ascii="HG丸ｺﾞｼｯｸM-PRO" w:eastAsia="HG丸ｺﾞｼｯｸM-PRO" w:hAnsi="HG丸ｺﾞｼｯｸM-PRO" w:hint="eastAsia"/>
        </w:rPr>
        <w:t>市川、久崎（ひさざき</w:t>
      </w:r>
      <w:r w:rsidR="000F6B63" w:rsidRPr="00C640BA">
        <w:rPr>
          <w:rFonts w:ascii="HG丸ｺﾞｼｯｸM-PRO" w:eastAsia="HG丸ｺﾞｼｯｸM-PRO" w:hAnsi="HG丸ｺﾞｼｯｸM-PRO" w:hint="eastAsia"/>
        </w:rPr>
        <w:t>）行</w:t>
      </w:r>
    </w:p>
    <w:p w14:paraId="5242199C" w14:textId="1CCA8AA7" w:rsidR="005133F2" w:rsidRPr="00C640BA" w:rsidRDefault="00561222" w:rsidP="00C640BA">
      <w:pPr>
        <w:ind w:firstLineChars="50" w:firstLine="105"/>
        <w:rPr>
          <w:rFonts w:ascii="HG丸ｺﾞｼｯｸM-PRO" w:eastAsia="HG丸ｺﾞｼｯｸM-PRO" w:hAnsi="HG丸ｺﾞｼｯｸM-PRO"/>
          <w:sz w:val="20"/>
          <w:szCs w:val="20"/>
        </w:rPr>
      </w:pPr>
      <w:r w:rsidRPr="00C640BA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7B6B1EB" wp14:editId="0DCC594F">
                <wp:simplePos x="0" y="0"/>
                <wp:positionH relativeFrom="column">
                  <wp:posOffset>0</wp:posOffset>
                </wp:positionH>
                <wp:positionV relativeFrom="paragraph">
                  <wp:posOffset>13335</wp:posOffset>
                </wp:positionV>
                <wp:extent cx="6200775" cy="33337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0775" cy="3333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E463AC" id="正方形/長方形 2" o:spid="_x0000_s1026" style="position:absolute;left:0;text-align:left;margin-left:0;margin-top:1.05pt;width:488.25pt;height:26.25pt;z-index:-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" fillcolor="black [3213]" strokecolor="black [3213]" strokeweight="1pt"/>
            </w:pict>
          </mc:Fallback>
        </mc:AlternateContent>
      </w:r>
      <w:r w:rsidR="000F6B63" w:rsidRPr="00C640BA">
        <w:rPr>
          <w:rFonts w:ascii="HG丸ｺﾞｼｯｸM-PRO" w:eastAsia="HG丸ｺﾞｼｯｸM-PRO" w:hAnsi="HG丸ｺﾞｼｯｸM-PRO"/>
          <w:b/>
          <w:color w:val="FFFFFF" w:themeColor="background1"/>
          <w:sz w:val="28"/>
          <w:szCs w:val="28"/>
        </w:rPr>
        <w:t>F</w:t>
      </w:r>
      <w:r w:rsidR="000F6B63" w:rsidRPr="00C640BA">
        <w:rPr>
          <w:rFonts w:ascii="HG丸ｺﾞｼｯｸM-PRO" w:eastAsia="HG丸ｺﾞｼｯｸM-PRO" w:hAnsi="HG丸ｺﾞｼｯｸM-PRO" w:hint="eastAsia"/>
          <w:b/>
          <w:color w:val="FFFFFF" w:themeColor="background1"/>
          <w:sz w:val="28"/>
          <w:szCs w:val="28"/>
        </w:rPr>
        <w:t>AX０３－３２３７－７３４７</w:t>
      </w:r>
      <w:r w:rsidR="00C640BA" w:rsidRPr="00C640BA">
        <w:rPr>
          <w:rFonts w:ascii="HG丸ｺﾞｼｯｸM-PRO" w:eastAsia="HG丸ｺﾞｼｯｸM-PRO" w:hAnsi="HG丸ｺﾞｼｯｸM-PRO" w:hint="eastAsia"/>
          <w:b/>
          <w:color w:val="FFFFFF" w:themeColor="background1"/>
          <w:sz w:val="28"/>
          <w:szCs w:val="28"/>
        </w:rPr>
        <w:t xml:space="preserve">　　　　　　　申し込み締切</w:t>
      </w:r>
      <w:r w:rsidR="004775D4">
        <w:rPr>
          <w:rFonts w:ascii="HG丸ｺﾞｼｯｸM-PRO" w:eastAsia="HG丸ｺﾞｼｯｸM-PRO" w:hAnsi="HG丸ｺﾞｼｯｸM-PRO" w:hint="eastAsia"/>
          <w:b/>
          <w:color w:val="FFFFFF" w:themeColor="background1"/>
          <w:sz w:val="28"/>
          <w:szCs w:val="28"/>
        </w:rPr>
        <w:t>9</w:t>
      </w:r>
      <w:r w:rsidR="00C640BA" w:rsidRPr="00C640BA">
        <w:rPr>
          <w:rFonts w:ascii="HG丸ｺﾞｼｯｸM-PRO" w:eastAsia="HG丸ｺﾞｼｯｸM-PRO" w:hAnsi="HG丸ｺﾞｼｯｸM-PRO" w:hint="eastAsia"/>
          <w:b/>
          <w:color w:val="FFFFFF" w:themeColor="background1"/>
          <w:sz w:val="28"/>
          <w:szCs w:val="28"/>
        </w:rPr>
        <w:t>月</w:t>
      </w:r>
      <w:r w:rsidR="00D43A28">
        <w:rPr>
          <w:rFonts w:ascii="HG丸ｺﾞｼｯｸM-PRO" w:eastAsia="HG丸ｺﾞｼｯｸM-PRO" w:hAnsi="HG丸ｺﾞｼｯｸM-PRO" w:hint="eastAsia"/>
          <w:b/>
          <w:color w:val="FFFFFF" w:themeColor="background1"/>
          <w:sz w:val="28"/>
          <w:szCs w:val="28"/>
        </w:rPr>
        <w:t>23</w:t>
      </w:r>
      <w:r w:rsidR="00C640BA" w:rsidRPr="00C640BA">
        <w:rPr>
          <w:rFonts w:ascii="HG丸ｺﾞｼｯｸM-PRO" w:eastAsia="HG丸ｺﾞｼｯｸM-PRO" w:hAnsi="HG丸ｺﾞｼｯｸM-PRO" w:hint="eastAsia"/>
          <w:b/>
          <w:color w:val="FFFFFF" w:themeColor="background1"/>
          <w:sz w:val="28"/>
          <w:szCs w:val="28"/>
        </w:rPr>
        <w:t>日</w:t>
      </w:r>
      <w:r w:rsidR="000F6B63" w:rsidRPr="00C640BA"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　</w:t>
      </w:r>
      <w:r w:rsidR="00C640BA" w:rsidRPr="00C640BA"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　　　</w:t>
      </w:r>
      <w:r w:rsidR="001D35F6" w:rsidRPr="00C640BA"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　　　　　　　　　　　　　　　　　　　</w:t>
      </w:r>
    </w:p>
    <w:p w14:paraId="40F84137" w14:textId="680E2A44" w:rsidR="000F6B63" w:rsidRPr="005133F2" w:rsidRDefault="00C640BA" w:rsidP="005133F2">
      <w:pPr>
        <w:rPr>
          <w:rFonts w:ascii="ＭＳ Ｐゴシック" w:eastAsia="ＭＳ Ｐゴシック" w:hAnsi="ＭＳ Ｐゴシック"/>
          <w:sz w:val="20"/>
          <w:szCs w:val="20"/>
        </w:rPr>
      </w:pPr>
      <w:r w:rsidRPr="00DB2CC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92394F" wp14:editId="303065DD">
                <wp:simplePos x="0" y="0"/>
                <wp:positionH relativeFrom="column">
                  <wp:posOffset>457200</wp:posOffset>
                </wp:positionH>
                <wp:positionV relativeFrom="paragraph">
                  <wp:posOffset>194310</wp:posOffset>
                </wp:positionV>
                <wp:extent cx="1257300" cy="1258570"/>
                <wp:effectExtent l="0" t="0" r="19050" b="17780"/>
                <wp:wrapNone/>
                <wp:docPr id="1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1258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288D95" id="Rectangle 3" o:spid="_x0000_s1026" style="position:absolute;left:0;text-align:left;margin-left:36pt;margin-top:15.3pt;width:99pt;height:99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">
                <v:textbox inset="5.85pt,.7pt,5.85pt,.7pt"/>
              </v:rect>
            </w:pict>
          </mc:Fallback>
        </mc:AlternateContent>
      </w:r>
      <w:r w:rsidRPr="00DB2CC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D29FAE" wp14:editId="2C1C6214">
                <wp:simplePos x="0" y="0"/>
                <wp:positionH relativeFrom="column">
                  <wp:posOffset>1714500</wp:posOffset>
                </wp:positionH>
                <wp:positionV relativeFrom="paragraph">
                  <wp:posOffset>194310</wp:posOffset>
                </wp:positionV>
                <wp:extent cx="914400" cy="1258570"/>
                <wp:effectExtent l="0" t="0" r="19050" b="17780"/>
                <wp:wrapNone/>
                <wp:docPr id="1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1258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584975" id="Rectangle 5" o:spid="_x0000_s1026" style="position:absolute;left:0;text-align:left;margin-left:135pt;margin-top:15.3pt;width:1in;height:99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">
                <v:textbox inset="5.85pt,.7pt,5.85pt,.7pt"/>
              </v:rect>
            </w:pict>
          </mc:Fallback>
        </mc:AlternateContent>
      </w:r>
      <w:r w:rsidRPr="00DB2CCF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470EEF1" wp14:editId="0A105634">
                <wp:simplePos x="0" y="0"/>
                <wp:positionH relativeFrom="margin">
                  <wp:posOffset>246380</wp:posOffset>
                </wp:positionH>
                <wp:positionV relativeFrom="paragraph">
                  <wp:posOffset>10160</wp:posOffset>
                </wp:positionV>
                <wp:extent cx="5675630" cy="1557655"/>
                <wp:effectExtent l="0" t="0" r="20320" b="23495"/>
                <wp:wrapNone/>
                <wp:docPr id="1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75630" cy="155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549D46" id="Rectangle 2" o:spid="_x0000_s1026" style="position:absolute;left:0;text-align:left;margin-left:19.4pt;margin-top:.8pt;width:446.9pt;height:122.6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">
                <v:textbox inset="5.85pt,.7pt,5.85pt,.7pt"/>
                <w10:wrap anchorx="margin"/>
              </v:rect>
            </w:pict>
          </mc:Fallback>
        </mc:AlternateContent>
      </w:r>
      <w:r w:rsidR="00114D3E" w:rsidRPr="00DB2CCF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503F85" wp14:editId="39BE7249">
                <wp:simplePos x="0" y="0"/>
                <wp:positionH relativeFrom="column">
                  <wp:posOffset>2628900</wp:posOffset>
                </wp:positionH>
                <wp:positionV relativeFrom="paragraph">
                  <wp:posOffset>193675</wp:posOffset>
                </wp:positionV>
                <wp:extent cx="2971800" cy="1255395"/>
                <wp:effectExtent l="0" t="0" r="19050" b="20955"/>
                <wp:wrapNone/>
                <wp:docPr id="1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255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BB2ADF" w14:textId="77777777" w:rsidR="003C0E98" w:rsidRDefault="003C0E98" w:rsidP="00442895">
                            <w:pPr>
                              <w:spacing w:line="100" w:lineRule="atLeast"/>
                              <w:ind w:firstLineChars="200" w:firstLine="442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</w:p>
                          <w:p w14:paraId="544DCEFC" w14:textId="098CE85F" w:rsidR="00114D3E" w:rsidRPr="00114D3E" w:rsidRDefault="000F6B63" w:rsidP="00442895">
                            <w:pPr>
                              <w:spacing w:line="100" w:lineRule="atLeast"/>
                              <w:ind w:firstLineChars="200" w:firstLine="442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114D3E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月刊「東京人」</w:t>
                            </w:r>
                            <w:r w:rsidR="00394D3B" w:rsidRPr="00114D3E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２０</w:t>
                            </w:r>
                            <w:r w:rsidR="00D9755A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２</w:t>
                            </w:r>
                            <w:r w:rsidR="003C0E98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１</w:t>
                            </w:r>
                            <w:r w:rsidR="00394D3B" w:rsidRPr="00114D3E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年</w:t>
                            </w:r>
                            <w:r w:rsidR="003C0E98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１</w:t>
                            </w:r>
                            <w:r w:rsidR="00D43A28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月増刊</w:t>
                            </w:r>
                            <w:r w:rsidR="000216B9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号</w:t>
                            </w:r>
                          </w:p>
                          <w:p w14:paraId="2D51A520" w14:textId="1068AD38" w:rsidR="00C156E9" w:rsidRDefault="000F6B63" w:rsidP="000B2FCD">
                            <w:pPr>
                              <w:spacing w:line="10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114D3E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特集</w:t>
                            </w:r>
                            <w:r w:rsidR="00C156E9" w:rsidRPr="00C156E9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「</w:t>
                            </w:r>
                            <w:r w:rsidR="00D43A28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三菱と東京の150年</w:t>
                            </w:r>
                            <w:r w:rsidR="00C156E9" w:rsidRPr="00C156E9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」</w:t>
                            </w:r>
                          </w:p>
                          <w:p w14:paraId="46B0343B" w14:textId="77777777" w:rsidR="00C156E9" w:rsidRDefault="00C156E9" w:rsidP="00114D3E">
                            <w:pPr>
                              <w:spacing w:line="10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</w:p>
                          <w:p w14:paraId="7978BB81" w14:textId="45EF5496" w:rsidR="000F6B63" w:rsidRPr="00114D3E" w:rsidRDefault="000F6B63" w:rsidP="00114D3E">
                            <w:pPr>
                              <w:spacing w:line="10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114D3E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2"/>
                                <w:szCs w:val="24"/>
                              </w:rPr>
                              <w:t xml:space="preserve">雑誌コード　</w:t>
                            </w:r>
                            <w:r w:rsidR="00394D3B" w:rsidRPr="00114D3E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2"/>
                                <w:szCs w:val="24"/>
                              </w:rPr>
                              <w:t>1672</w:t>
                            </w:r>
                            <w:r w:rsidR="003C0E98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2"/>
                                <w:szCs w:val="24"/>
                              </w:rPr>
                              <w:t>6</w:t>
                            </w:r>
                            <w:r w:rsidR="000216B9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2"/>
                                <w:szCs w:val="24"/>
                              </w:rPr>
                              <w:t>-</w:t>
                            </w:r>
                            <w:r w:rsidR="003C0E98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2"/>
                                <w:szCs w:val="24"/>
                              </w:rPr>
                              <w:t>01</w:t>
                            </w:r>
                          </w:p>
                          <w:p w14:paraId="27BE42DE" w14:textId="20476259" w:rsidR="000F6B63" w:rsidRPr="00114D3E" w:rsidRDefault="000F6B63" w:rsidP="00114D3E">
                            <w:pPr>
                              <w:spacing w:line="10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114D3E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定価</w:t>
                            </w:r>
                            <w:r w:rsidR="003C0E98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2"/>
                                <w:szCs w:val="24"/>
                              </w:rPr>
                              <w:t>740</w:t>
                            </w:r>
                            <w:r w:rsidRPr="00114D3E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円（本体</w:t>
                            </w:r>
                            <w:r w:rsidR="003C0E98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2"/>
                                <w:szCs w:val="24"/>
                              </w:rPr>
                              <w:t>673</w:t>
                            </w:r>
                            <w:r w:rsidRPr="00114D3E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円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503F85" id="Text Box 8" o:spid="_x0000_s1028" type="#_x0000_t202" style="position:absolute;left:0;text-align:left;margin-left:207pt;margin-top:15.25pt;width:234pt;height:98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">
                <v:textbox inset="5.85pt,.7pt,5.85pt,.7pt">
                  <w:txbxContent>
                    <w:p w14:paraId="7DBB2ADF" w14:textId="77777777" w:rsidR="003C0E98" w:rsidRDefault="003C0E98" w:rsidP="00442895">
                      <w:pPr>
                        <w:spacing w:line="100" w:lineRule="atLeast"/>
                        <w:ind w:firstLineChars="200" w:firstLine="442"/>
                        <w:rPr>
                          <w:rFonts w:asciiTheme="majorEastAsia" w:eastAsiaTheme="majorEastAsia" w:hAnsiTheme="majorEastAsia"/>
                          <w:b/>
                          <w:bCs/>
                          <w:sz w:val="22"/>
                          <w:szCs w:val="24"/>
                        </w:rPr>
                      </w:pPr>
                    </w:p>
                    <w:p w14:paraId="544DCEFC" w14:textId="098CE85F" w:rsidR="00114D3E" w:rsidRPr="00114D3E" w:rsidRDefault="000F6B63" w:rsidP="00442895">
                      <w:pPr>
                        <w:spacing w:line="100" w:lineRule="atLeast"/>
                        <w:ind w:firstLineChars="200" w:firstLine="442"/>
                        <w:rPr>
                          <w:rFonts w:asciiTheme="majorEastAsia" w:eastAsiaTheme="majorEastAsia" w:hAnsiTheme="majorEastAsia"/>
                          <w:b/>
                          <w:bCs/>
                          <w:sz w:val="22"/>
                          <w:szCs w:val="24"/>
                        </w:rPr>
                      </w:pPr>
                      <w:r w:rsidRPr="00114D3E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2"/>
                          <w:szCs w:val="24"/>
                        </w:rPr>
                        <w:t>月刊「東京人」</w:t>
                      </w:r>
                      <w:r w:rsidR="00394D3B" w:rsidRPr="00114D3E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2"/>
                          <w:szCs w:val="24"/>
                        </w:rPr>
                        <w:t>２０</w:t>
                      </w:r>
                      <w:r w:rsidR="00D9755A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2"/>
                          <w:szCs w:val="24"/>
                        </w:rPr>
                        <w:t>２</w:t>
                      </w:r>
                      <w:r w:rsidR="003C0E98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2"/>
                          <w:szCs w:val="24"/>
                        </w:rPr>
                        <w:t>１</w:t>
                      </w:r>
                      <w:r w:rsidR="00394D3B" w:rsidRPr="00114D3E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2"/>
                          <w:szCs w:val="24"/>
                        </w:rPr>
                        <w:t>年</w:t>
                      </w:r>
                      <w:r w:rsidR="003C0E98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2"/>
                          <w:szCs w:val="24"/>
                        </w:rPr>
                        <w:t>１</w:t>
                      </w:r>
                      <w:r w:rsidR="00D43A28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2"/>
                          <w:szCs w:val="24"/>
                        </w:rPr>
                        <w:t>月増刊</w:t>
                      </w:r>
                      <w:r w:rsidR="000216B9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2"/>
                          <w:szCs w:val="24"/>
                        </w:rPr>
                        <w:t>号</w:t>
                      </w:r>
                    </w:p>
                    <w:p w14:paraId="2D51A520" w14:textId="1068AD38" w:rsidR="00C156E9" w:rsidRDefault="000F6B63" w:rsidP="000B2FCD">
                      <w:pPr>
                        <w:spacing w:line="100" w:lineRule="atLeast"/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sz w:val="22"/>
                          <w:szCs w:val="24"/>
                        </w:rPr>
                      </w:pPr>
                      <w:r w:rsidRPr="00114D3E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2"/>
                          <w:szCs w:val="24"/>
                        </w:rPr>
                        <w:t>特集</w:t>
                      </w:r>
                      <w:r w:rsidR="00C156E9" w:rsidRPr="00C156E9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2"/>
                          <w:szCs w:val="24"/>
                        </w:rPr>
                        <w:t>「</w:t>
                      </w:r>
                      <w:r w:rsidR="00D43A28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2"/>
                          <w:szCs w:val="24"/>
                        </w:rPr>
                        <w:t>三菱と東京の150年</w:t>
                      </w:r>
                      <w:r w:rsidR="00C156E9" w:rsidRPr="00C156E9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2"/>
                          <w:szCs w:val="24"/>
                        </w:rPr>
                        <w:t>」</w:t>
                      </w:r>
                    </w:p>
                    <w:p w14:paraId="46B0343B" w14:textId="77777777" w:rsidR="00C156E9" w:rsidRDefault="00C156E9" w:rsidP="00114D3E">
                      <w:pPr>
                        <w:spacing w:line="100" w:lineRule="atLeast"/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sz w:val="22"/>
                          <w:szCs w:val="24"/>
                        </w:rPr>
                      </w:pPr>
                    </w:p>
                    <w:p w14:paraId="7978BB81" w14:textId="45EF5496" w:rsidR="000F6B63" w:rsidRPr="00114D3E" w:rsidRDefault="000F6B63" w:rsidP="00114D3E">
                      <w:pPr>
                        <w:spacing w:line="100" w:lineRule="atLeast"/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sz w:val="22"/>
                          <w:szCs w:val="24"/>
                        </w:rPr>
                      </w:pPr>
                      <w:r w:rsidRPr="00114D3E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2"/>
                          <w:szCs w:val="24"/>
                        </w:rPr>
                        <w:t xml:space="preserve">雑誌コード　</w:t>
                      </w:r>
                      <w:r w:rsidR="00394D3B" w:rsidRPr="00114D3E">
                        <w:rPr>
                          <w:rFonts w:asciiTheme="majorEastAsia" w:eastAsiaTheme="majorEastAsia" w:hAnsiTheme="majorEastAsia"/>
                          <w:b/>
                          <w:bCs/>
                          <w:sz w:val="22"/>
                          <w:szCs w:val="24"/>
                        </w:rPr>
                        <w:t>1672</w:t>
                      </w:r>
                      <w:r w:rsidR="003C0E98">
                        <w:rPr>
                          <w:rFonts w:asciiTheme="majorEastAsia" w:eastAsiaTheme="majorEastAsia" w:hAnsiTheme="majorEastAsia"/>
                          <w:b/>
                          <w:bCs/>
                          <w:sz w:val="22"/>
                          <w:szCs w:val="24"/>
                        </w:rPr>
                        <w:t>6</w:t>
                      </w:r>
                      <w:r w:rsidR="000216B9">
                        <w:rPr>
                          <w:rFonts w:asciiTheme="majorEastAsia" w:eastAsiaTheme="majorEastAsia" w:hAnsiTheme="majorEastAsia"/>
                          <w:b/>
                          <w:bCs/>
                          <w:sz w:val="22"/>
                          <w:szCs w:val="24"/>
                        </w:rPr>
                        <w:t>-</w:t>
                      </w:r>
                      <w:r w:rsidR="003C0E98">
                        <w:rPr>
                          <w:rFonts w:asciiTheme="majorEastAsia" w:eastAsiaTheme="majorEastAsia" w:hAnsiTheme="majorEastAsia"/>
                          <w:b/>
                          <w:bCs/>
                          <w:sz w:val="22"/>
                          <w:szCs w:val="24"/>
                        </w:rPr>
                        <w:t>01</w:t>
                      </w:r>
                    </w:p>
                    <w:p w14:paraId="27BE42DE" w14:textId="20476259" w:rsidR="000F6B63" w:rsidRPr="00114D3E" w:rsidRDefault="000F6B63" w:rsidP="00114D3E">
                      <w:pPr>
                        <w:spacing w:line="100" w:lineRule="atLeast"/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sz w:val="22"/>
                          <w:szCs w:val="24"/>
                        </w:rPr>
                      </w:pPr>
                      <w:r w:rsidRPr="00114D3E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2"/>
                          <w:szCs w:val="24"/>
                        </w:rPr>
                        <w:t>定価</w:t>
                      </w:r>
                      <w:r w:rsidR="003C0E98">
                        <w:rPr>
                          <w:rFonts w:asciiTheme="majorEastAsia" w:eastAsiaTheme="majorEastAsia" w:hAnsiTheme="majorEastAsia"/>
                          <w:b/>
                          <w:bCs/>
                          <w:sz w:val="22"/>
                          <w:szCs w:val="24"/>
                        </w:rPr>
                        <w:t>740</w:t>
                      </w:r>
                      <w:r w:rsidRPr="00114D3E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2"/>
                          <w:szCs w:val="24"/>
                        </w:rPr>
                        <w:t>円（本体</w:t>
                      </w:r>
                      <w:r w:rsidR="003C0E98">
                        <w:rPr>
                          <w:rFonts w:asciiTheme="majorEastAsia" w:eastAsiaTheme="majorEastAsia" w:hAnsiTheme="majorEastAsia"/>
                          <w:b/>
                          <w:bCs/>
                          <w:sz w:val="22"/>
                          <w:szCs w:val="24"/>
                        </w:rPr>
                        <w:t>673</w:t>
                      </w:r>
                      <w:r w:rsidRPr="00114D3E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2"/>
                          <w:szCs w:val="24"/>
                        </w:rPr>
                        <w:t>円）</w:t>
                      </w:r>
                    </w:p>
                  </w:txbxContent>
                </v:textbox>
              </v:shape>
            </w:pict>
          </mc:Fallback>
        </mc:AlternateContent>
      </w:r>
      <w:r w:rsidR="005133F2" w:rsidRPr="00DB2CCF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="00114D3E"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　　</w:t>
      </w:r>
      <w:r w:rsidR="005133F2" w:rsidRPr="00DB2CCF">
        <w:rPr>
          <w:rFonts w:ascii="ＭＳ Ｐゴシック" w:eastAsia="ＭＳ Ｐゴシック" w:hAnsi="ＭＳ Ｐゴシック" w:hint="eastAsia"/>
          <w:sz w:val="20"/>
          <w:szCs w:val="20"/>
        </w:rPr>
        <w:t>↓帖合印</w:t>
      </w: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　　　　　　</w:t>
      </w:r>
      <w:r w:rsidRPr="00C640BA">
        <w:rPr>
          <w:rFonts w:ascii="ＭＳ Ｐゴシック" w:eastAsia="ＭＳ Ｐゴシック" w:hAnsi="ＭＳ Ｐゴシック" w:hint="eastAsia"/>
          <w:b/>
          <w:sz w:val="18"/>
          <w:szCs w:val="18"/>
        </w:rPr>
        <w:t xml:space="preserve">　</w:t>
      </w:r>
      <w:r>
        <w:rPr>
          <w:rFonts w:ascii="ＭＳ Ｐゴシック" w:eastAsia="ＭＳ Ｐゴシック" w:hAnsi="ＭＳ Ｐゴシック" w:hint="eastAsia"/>
          <w:b/>
          <w:sz w:val="18"/>
          <w:szCs w:val="18"/>
        </w:rPr>
        <w:t xml:space="preserve">　　　　　　　　　　　　　　　　　　　　　　　　　　　　　　　　　　</w:t>
      </w:r>
      <w:r w:rsidRPr="00C640BA">
        <w:rPr>
          <w:rFonts w:ascii="ＭＳ Ｐゴシック" w:eastAsia="ＭＳ Ｐゴシック" w:hAnsi="ＭＳ Ｐゴシック" w:hint="eastAsia"/>
          <w:b/>
          <w:sz w:val="18"/>
          <w:szCs w:val="18"/>
        </w:rPr>
        <w:t xml:space="preserve">　</w:t>
      </w:r>
      <w:r w:rsidRPr="00C640BA">
        <w:rPr>
          <w:rFonts w:ascii="ＭＳ Ｐゴシック" w:eastAsia="ＭＳ Ｐゴシック" w:hAnsi="ＭＳ Ｐゴシック" w:hint="eastAsia"/>
          <w:sz w:val="18"/>
          <w:szCs w:val="18"/>
        </w:rPr>
        <w:t xml:space="preserve">　年　　　　月　　　　日</w:t>
      </w:r>
    </w:p>
    <w:p w14:paraId="0EEABB7E" w14:textId="60FB31FD" w:rsidR="000F6B63" w:rsidRPr="00DB2CCF" w:rsidRDefault="000F6B63" w:rsidP="000F6B63">
      <w:pPr>
        <w:rPr>
          <w:rFonts w:ascii="ＭＳ Ｐゴシック" w:eastAsia="ＭＳ Ｐゴシック" w:hAnsi="ＭＳ Ｐゴシック"/>
        </w:rPr>
      </w:pPr>
    </w:p>
    <w:p w14:paraId="487B2059" w14:textId="47ED7396" w:rsidR="00550F93" w:rsidRPr="00DE656E" w:rsidRDefault="00114D3E" w:rsidP="00114D3E">
      <w:pPr>
        <w:ind w:right="884"/>
        <w:rPr>
          <w:rFonts w:ascii="HG丸ｺﾞｼｯｸM-PRO" w:eastAsia="HG丸ｺﾞｼｯｸM-PRO" w:hAnsi="HG丸ｺﾞｼｯｸM-PRO"/>
          <w:b/>
          <w:sz w:val="22"/>
          <w:u w:val="single"/>
        </w:rPr>
      </w:pPr>
      <w:r w:rsidRPr="00DB2CC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59FFF9" wp14:editId="5BBD4734">
                <wp:simplePos x="0" y="0"/>
                <wp:positionH relativeFrom="column">
                  <wp:posOffset>2295525</wp:posOffset>
                </wp:positionH>
                <wp:positionV relativeFrom="paragraph">
                  <wp:posOffset>704215</wp:posOffset>
                </wp:positionV>
                <wp:extent cx="342900" cy="369570"/>
                <wp:effectExtent l="0" t="0" r="0" b="0"/>
                <wp:wrapNone/>
                <wp:docPr id="1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69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A8EAEB" w14:textId="77777777" w:rsidR="000F6B63" w:rsidRDefault="000F6B63" w:rsidP="000F6B63">
                            <w:r>
                              <w:t>冊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59FFF9" id="Text Box 6" o:spid="_x0000_s1029" type="#_x0000_t202" style="position:absolute;left:0;text-align:left;margin-left:180.75pt;margin-top:55.45pt;width:27pt;height:29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" filled="f" stroked="f">
                <v:textbox inset="5.85pt,.7pt,5.85pt,.7pt">
                  <w:txbxContent>
                    <w:p w14:paraId="4CA8EAEB" w14:textId="77777777" w:rsidR="000F6B63" w:rsidRDefault="000F6B63" w:rsidP="000F6B63">
                      <w:r>
                        <w:t>冊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50F93" w:rsidRPr="00DE656E" w:rsidSect="00114D3E">
      <w:pgSz w:w="11906" w:h="16838" w:code="9"/>
      <w:pgMar w:top="1440" w:right="1080" w:bottom="1440" w:left="1080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5DF1FE" w14:textId="77777777" w:rsidR="000F610D" w:rsidRDefault="000F610D" w:rsidP="00150142">
      <w:r>
        <w:separator/>
      </w:r>
    </w:p>
  </w:endnote>
  <w:endnote w:type="continuationSeparator" w:id="0">
    <w:p w14:paraId="3CEAA883" w14:textId="77777777" w:rsidR="000F610D" w:rsidRDefault="000F610D" w:rsidP="00150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E6A4BA" w14:textId="77777777" w:rsidR="000F610D" w:rsidRDefault="000F610D" w:rsidP="00150142">
      <w:r>
        <w:separator/>
      </w:r>
    </w:p>
  </w:footnote>
  <w:footnote w:type="continuationSeparator" w:id="0">
    <w:p w14:paraId="6B274DBE" w14:textId="77777777" w:rsidR="000F610D" w:rsidRDefault="000F610D" w:rsidP="001501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D3C22"/>
    <w:multiLevelType w:val="hybridMultilevel"/>
    <w:tmpl w:val="41166EC2"/>
    <w:lvl w:ilvl="0" w:tplc="22404646">
      <w:start w:val="90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FAD1EB0"/>
    <w:multiLevelType w:val="hybridMultilevel"/>
    <w:tmpl w:val="513A8D12"/>
    <w:lvl w:ilvl="0" w:tplc="E39C82E6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57564264"/>
    <w:multiLevelType w:val="hybridMultilevel"/>
    <w:tmpl w:val="D0E8CB44"/>
    <w:lvl w:ilvl="0" w:tplc="ECA2A1DA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76B4702"/>
    <w:multiLevelType w:val="hybridMultilevel"/>
    <w:tmpl w:val="147ADDDC"/>
    <w:lvl w:ilvl="0" w:tplc="70E6C1D2">
      <w:numFmt w:val="bullet"/>
      <w:lvlText w:val="▼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554"/>
    <w:rsid w:val="00001F08"/>
    <w:rsid w:val="000216B9"/>
    <w:rsid w:val="00022E2A"/>
    <w:rsid w:val="00033281"/>
    <w:rsid w:val="00041E1F"/>
    <w:rsid w:val="000455AF"/>
    <w:rsid w:val="000538D8"/>
    <w:rsid w:val="00053D0A"/>
    <w:rsid w:val="00054860"/>
    <w:rsid w:val="00064281"/>
    <w:rsid w:val="0007593D"/>
    <w:rsid w:val="00090F07"/>
    <w:rsid w:val="000B256A"/>
    <w:rsid w:val="000B2FCD"/>
    <w:rsid w:val="000C1D19"/>
    <w:rsid w:val="000F3B7F"/>
    <w:rsid w:val="000F610D"/>
    <w:rsid w:val="000F6B63"/>
    <w:rsid w:val="00100E2F"/>
    <w:rsid w:val="00104668"/>
    <w:rsid w:val="001148C6"/>
    <w:rsid w:val="00114D3E"/>
    <w:rsid w:val="00116830"/>
    <w:rsid w:val="00125E03"/>
    <w:rsid w:val="00133F70"/>
    <w:rsid w:val="00135A4A"/>
    <w:rsid w:val="001409CD"/>
    <w:rsid w:val="00142275"/>
    <w:rsid w:val="00150142"/>
    <w:rsid w:val="001552C3"/>
    <w:rsid w:val="00170629"/>
    <w:rsid w:val="00171555"/>
    <w:rsid w:val="00196FF5"/>
    <w:rsid w:val="001A4BFD"/>
    <w:rsid w:val="001B4D5A"/>
    <w:rsid w:val="001B56D6"/>
    <w:rsid w:val="001D1697"/>
    <w:rsid w:val="001D35F6"/>
    <w:rsid w:val="001E4F8A"/>
    <w:rsid w:val="001F540C"/>
    <w:rsid w:val="00201554"/>
    <w:rsid w:val="00212E72"/>
    <w:rsid w:val="00235EAF"/>
    <w:rsid w:val="00236DEA"/>
    <w:rsid w:val="00255AE9"/>
    <w:rsid w:val="00260FC9"/>
    <w:rsid w:val="0026381D"/>
    <w:rsid w:val="00286FAB"/>
    <w:rsid w:val="002B266F"/>
    <w:rsid w:val="002C3E91"/>
    <w:rsid w:val="002C7ED0"/>
    <w:rsid w:val="002D33EE"/>
    <w:rsid w:val="002F5D2F"/>
    <w:rsid w:val="0031538E"/>
    <w:rsid w:val="00324AF5"/>
    <w:rsid w:val="0032715A"/>
    <w:rsid w:val="003310CC"/>
    <w:rsid w:val="00347885"/>
    <w:rsid w:val="00347D70"/>
    <w:rsid w:val="00390559"/>
    <w:rsid w:val="0039436C"/>
    <w:rsid w:val="00394D3B"/>
    <w:rsid w:val="003A1E87"/>
    <w:rsid w:val="003C0E98"/>
    <w:rsid w:val="003C27D1"/>
    <w:rsid w:val="003C2A1A"/>
    <w:rsid w:val="003D7DC0"/>
    <w:rsid w:val="003F00B1"/>
    <w:rsid w:val="003F51C3"/>
    <w:rsid w:val="00404BF6"/>
    <w:rsid w:val="0040648B"/>
    <w:rsid w:val="00437D39"/>
    <w:rsid w:val="00442895"/>
    <w:rsid w:val="004473E0"/>
    <w:rsid w:val="0047488B"/>
    <w:rsid w:val="004775D4"/>
    <w:rsid w:val="004811DB"/>
    <w:rsid w:val="00495239"/>
    <w:rsid w:val="004A68E0"/>
    <w:rsid w:val="004A74C5"/>
    <w:rsid w:val="004C2F6A"/>
    <w:rsid w:val="004D0CF3"/>
    <w:rsid w:val="004D4D62"/>
    <w:rsid w:val="004E3B37"/>
    <w:rsid w:val="00501B0B"/>
    <w:rsid w:val="00501B81"/>
    <w:rsid w:val="00505186"/>
    <w:rsid w:val="0050599F"/>
    <w:rsid w:val="00507DE3"/>
    <w:rsid w:val="00507E05"/>
    <w:rsid w:val="00511938"/>
    <w:rsid w:val="005133F2"/>
    <w:rsid w:val="005136FD"/>
    <w:rsid w:val="00516D2A"/>
    <w:rsid w:val="00522CDC"/>
    <w:rsid w:val="00532254"/>
    <w:rsid w:val="00536FA8"/>
    <w:rsid w:val="00550F93"/>
    <w:rsid w:val="00561222"/>
    <w:rsid w:val="00563D3A"/>
    <w:rsid w:val="0057404D"/>
    <w:rsid w:val="00577882"/>
    <w:rsid w:val="0058495F"/>
    <w:rsid w:val="00593110"/>
    <w:rsid w:val="005A4742"/>
    <w:rsid w:val="005A5F3A"/>
    <w:rsid w:val="005B37B0"/>
    <w:rsid w:val="005D2CF5"/>
    <w:rsid w:val="005D45F2"/>
    <w:rsid w:val="005D7B6E"/>
    <w:rsid w:val="00603259"/>
    <w:rsid w:val="006076CE"/>
    <w:rsid w:val="0061094D"/>
    <w:rsid w:val="0061314B"/>
    <w:rsid w:val="00620A75"/>
    <w:rsid w:val="006261BB"/>
    <w:rsid w:val="00626CA9"/>
    <w:rsid w:val="00632BCC"/>
    <w:rsid w:val="0064535C"/>
    <w:rsid w:val="006D37E9"/>
    <w:rsid w:val="006F503C"/>
    <w:rsid w:val="007348B9"/>
    <w:rsid w:val="007421CC"/>
    <w:rsid w:val="00744E75"/>
    <w:rsid w:val="00752584"/>
    <w:rsid w:val="00757862"/>
    <w:rsid w:val="00771E22"/>
    <w:rsid w:val="00773617"/>
    <w:rsid w:val="007751BF"/>
    <w:rsid w:val="007841E3"/>
    <w:rsid w:val="00787ED7"/>
    <w:rsid w:val="007977F0"/>
    <w:rsid w:val="007C07FE"/>
    <w:rsid w:val="007C2A94"/>
    <w:rsid w:val="007D4DCD"/>
    <w:rsid w:val="007D7426"/>
    <w:rsid w:val="007F7ADA"/>
    <w:rsid w:val="008116C1"/>
    <w:rsid w:val="00843661"/>
    <w:rsid w:val="00884EDF"/>
    <w:rsid w:val="008A1CB4"/>
    <w:rsid w:val="008A2DD1"/>
    <w:rsid w:val="008A477A"/>
    <w:rsid w:val="008C4901"/>
    <w:rsid w:val="008C5093"/>
    <w:rsid w:val="0090173E"/>
    <w:rsid w:val="00926938"/>
    <w:rsid w:val="0093345A"/>
    <w:rsid w:val="009441A8"/>
    <w:rsid w:val="00983D9D"/>
    <w:rsid w:val="009B0B96"/>
    <w:rsid w:val="009B267B"/>
    <w:rsid w:val="009E1FCA"/>
    <w:rsid w:val="00A571C8"/>
    <w:rsid w:val="00A93769"/>
    <w:rsid w:val="00AA6991"/>
    <w:rsid w:val="00AB11E0"/>
    <w:rsid w:val="00AC3FAD"/>
    <w:rsid w:val="00AD4701"/>
    <w:rsid w:val="00AD6C10"/>
    <w:rsid w:val="00AE49B0"/>
    <w:rsid w:val="00AE650F"/>
    <w:rsid w:val="00AF151B"/>
    <w:rsid w:val="00B0251F"/>
    <w:rsid w:val="00B06BDB"/>
    <w:rsid w:val="00B34BAC"/>
    <w:rsid w:val="00B410EC"/>
    <w:rsid w:val="00B564F0"/>
    <w:rsid w:val="00B67C54"/>
    <w:rsid w:val="00B9205B"/>
    <w:rsid w:val="00B95BD0"/>
    <w:rsid w:val="00B9754A"/>
    <w:rsid w:val="00B97BA0"/>
    <w:rsid w:val="00BA477B"/>
    <w:rsid w:val="00BD1628"/>
    <w:rsid w:val="00BF1EEE"/>
    <w:rsid w:val="00BF208A"/>
    <w:rsid w:val="00BF6CBA"/>
    <w:rsid w:val="00C14D9A"/>
    <w:rsid w:val="00C156E9"/>
    <w:rsid w:val="00C15795"/>
    <w:rsid w:val="00C2252C"/>
    <w:rsid w:val="00C22A45"/>
    <w:rsid w:val="00C243D6"/>
    <w:rsid w:val="00C45CBF"/>
    <w:rsid w:val="00C46C1D"/>
    <w:rsid w:val="00C50BCE"/>
    <w:rsid w:val="00C640BA"/>
    <w:rsid w:val="00CB1EC4"/>
    <w:rsid w:val="00CC407A"/>
    <w:rsid w:val="00CC5608"/>
    <w:rsid w:val="00CC6E33"/>
    <w:rsid w:val="00CC7883"/>
    <w:rsid w:val="00CD3193"/>
    <w:rsid w:val="00D06B46"/>
    <w:rsid w:val="00D1421B"/>
    <w:rsid w:val="00D202CC"/>
    <w:rsid w:val="00D352EC"/>
    <w:rsid w:val="00D43A28"/>
    <w:rsid w:val="00D67F80"/>
    <w:rsid w:val="00D71F74"/>
    <w:rsid w:val="00D87A53"/>
    <w:rsid w:val="00D90042"/>
    <w:rsid w:val="00D9755A"/>
    <w:rsid w:val="00DA027F"/>
    <w:rsid w:val="00DA5A1F"/>
    <w:rsid w:val="00DA613E"/>
    <w:rsid w:val="00DB1260"/>
    <w:rsid w:val="00DD7627"/>
    <w:rsid w:val="00DE656E"/>
    <w:rsid w:val="00E00DAA"/>
    <w:rsid w:val="00E015D9"/>
    <w:rsid w:val="00E2180A"/>
    <w:rsid w:val="00E355C2"/>
    <w:rsid w:val="00E40F4B"/>
    <w:rsid w:val="00E6186E"/>
    <w:rsid w:val="00E6352A"/>
    <w:rsid w:val="00EA66FD"/>
    <w:rsid w:val="00EC036D"/>
    <w:rsid w:val="00EC2AFA"/>
    <w:rsid w:val="00EC4C77"/>
    <w:rsid w:val="00EC5172"/>
    <w:rsid w:val="00ED4D82"/>
    <w:rsid w:val="00EE4584"/>
    <w:rsid w:val="00EE5B63"/>
    <w:rsid w:val="00EF7C64"/>
    <w:rsid w:val="00F12A12"/>
    <w:rsid w:val="00F27015"/>
    <w:rsid w:val="00F525F0"/>
    <w:rsid w:val="00F62EFF"/>
    <w:rsid w:val="00F87EE9"/>
    <w:rsid w:val="00FA3501"/>
    <w:rsid w:val="00FA5D1E"/>
    <w:rsid w:val="00FC7D64"/>
    <w:rsid w:val="00FD0587"/>
    <w:rsid w:val="00FD7E80"/>
    <w:rsid w:val="00FF5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BEB91E0"/>
  <w15:docId w15:val="{D76FCB73-67B6-4694-AB85-7336A681E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014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50142"/>
  </w:style>
  <w:style w:type="paragraph" w:styleId="a5">
    <w:name w:val="footer"/>
    <w:basedOn w:val="a"/>
    <w:link w:val="a6"/>
    <w:uiPriority w:val="99"/>
    <w:unhideWhenUsed/>
    <w:rsid w:val="001501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50142"/>
  </w:style>
  <w:style w:type="paragraph" w:styleId="a7">
    <w:name w:val="Balloon Text"/>
    <w:basedOn w:val="a"/>
    <w:link w:val="a8"/>
    <w:uiPriority w:val="99"/>
    <w:semiHidden/>
    <w:unhideWhenUsed/>
    <w:rsid w:val="003C2A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C2A1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4D4D62"/>
  </w:style>
  <w:style w:type="character" w:customStyle="1" w:styleId="aa">
    <w:name w:val="日付 (文字)"/>
    <w:basedOn w:val="a0"/>
    <w:link w:val="a9"/>
    <w:uiPriority w:val="99"/>
    <w:semiHidden/>
    <w:rsid w:val="004D4D62"/>
  </w:style>
  <w:style w:type="paragraph" w:styleId="ab">
    <w:name w:val="List Paragraph"/>
    <w:basedOn w:val="a"/>
    <w:uiPriority w:val="34"/>
    <w:qFormat/>
    <w:rsid w:val="00EC036D"/>
    <w:pPr>
      <w:ind w:leftChars="400" w:left="960"/>
    </w:pPr>
  </w:style>
  <w:style w:type="paragraph" w:styleId="ac">
    <w:name w:val="No Spacing"/>
    <w:uiPriority w:val="1"/>
    <w:qFormat/>
    <w:rsid w:val="000F6B63"/>
    <w:pPr>
      <w:widowControl w:val="0"/>
      <w:jc w:val="both"/>
    </w:pPr>
    <w:rPr>
      <w:sz w:val="24"/>
      <w:szCs w:val="24"/>
    </w:rPr>
  </w:style>
  <w:style w:type="paragraph" w:styleId="ad">
    <w:name w:val="Subtitle"/>
    <w:basedOn w:val="a"/>
    <w:next w:val="a"/>
    <w:link w:val="ae"/>
    <w:uiPriority w:val="11"/>
    <w:qFormat/>
    <w:rsid w:val="00EC5172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e">
    <w:name w:val="副題 (文字)"/>
    <w:basedOn w:val="a0"/>
    <w:link w:val="ad"/>
    <w:uiPriority w:val="11"/>
    <w:rsid w:val="00EC5172"/>
    <w:rPr>
      <w:rFonts w:asciiTheme="majorHAnsi" w:eastAsia="ＭＳ ゴシック" w:hAnsiTheme="majorHAnsi" w:cstheme="majorBidi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53225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D228E-ABBA-4CFF-8438-9338857AA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iko</dc:creator>
  <cp:keywords/>
  <dc:description/>
  <cp:lastModifiedBy>tokyojin</cp:lastModifiedBy>
  <cp:revision>4</cp:revision>
  <cp:lastPrinted>2020-09-10T03:26:00Z</cp:lastPrinted>
  <dcterms:created xsi:type="dcterms:W3CDTF">2020-09-08T11:32:00Z</dcterms:created>
  <dcterms:modified xsi:type="dcterms:W3CDTF">2020-09-10T03:36:00Z</dcterms:modified>
</cp:coreProperties>
</file>